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67D2" w14:textId="6F9056E4" w:rsidR="00CB76C9" w:rsidRPr="00D40DD6" w:rsidRDefault="00CB76C9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3CCC884" w14:textId="77777777" w:rsidR="00CB76C9" w:rsidRPr="00113311" w:rsidRDefault="00CB76C9" w:rsidP="00CB7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D40DD6" w14:paraId="66F10255" w14:textId="77777777" w:rsidTr="00F24391">
        <w:tc>
          <w:tcPr>
            <w:tcW w:w="3310" w:type="dxa"/>
          </w:tcPr>
          <w:p w14:paraId="22355901" w14:textId="77777777" w:rsidR="00CB76C9" w:rsidRPr="00D40DD6" w:rsidRDefault="00CB76C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3A44829" w14:textId="77777777" w:rsidR="00CB76C9" w:rsidRPr="00D40DD6" w:rsidRDefault="00CB76C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0715412" w14:textId="77777777" w:rsidR="00CB76C9" w:rsidRPr="00D40DD6" w:rsidRDefault="00CB76C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B2DDBB" w14:textId="77777777" w:rsidR="00CB76C9" w:rsidRPr="00D40DD6" w:rsidRDefault="00CB76C9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6F37372" w14:textId="77777777" w:rsidR="00CB76C9" w:rsidRPr="00D40DD6" w:rsidRDefault="00CB76C9" w:rsidP="00CB76C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492099" w14:paraId="57087342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C89D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73CED9A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6773FA1F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548C" w14:textId="77777777" w:rsidR="00CB76C9" w:rsidRPr="00D27341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5E2A" w14:textId="77777777" w:rsidR="00CB76C9" w:rsidRPr="00D27341" w:rsidRDefault="00CB76C9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0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0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549E429A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A6560E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D1F589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33DC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639D8" w14:textId="26C5392D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6650">
        <w:rPr>
          <w:b/>
          <w:bCs/>
          <w:sz w:val="32"/>
          <w:szCs w:val="32"/>
          <w:u w:val="single"/>
        </w:rPr>
        <w:t>31st Oct 2023</w:t>
      </w:r>
    </w:p>
    <w:p w14:paraId="3545F94C" w14:textId="77777777" w:rsidR="00316BB1" w:rsidRPr="006D002D" w:rsidRDefault="00316BB1" w:rsidP="00316BB1">
      <w:pPr>
        <w:spacing w:before="0" w:line="240" w:lineRule="auto"/>
        <w:jc w:val="center"/>
        <w:rPr>
          <w:b/>
          <w:szCs w:val="24"/>
        </w:rPr>
      </w:pPr>
      <w:r w:rsidRPr="006D002D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6D002D" w14:paraId="23FA7C2D" w14:textId="77777777" w:rsidTr="006D002D">
        <w:tc>
          <w:tcPr>
            <w:tcW w:w="3310" w:type="dxa"/>
          </w:tcPr>
          <w:p w14:paraId="5879ACAE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Section, Paragraph</w:t>
            </w:r>
          </w:p>
          <w:p w14:paraId="4EE26168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6D002D" w:rsidRDefault="00316BB1" w:rsidP="00A92D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1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1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559F954" w14:textId="77777777" w:rsidR="00316BB1" w:rsidRDefault="00316BB1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2E7B14A8" w:rsidR="00335B2C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C76AE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8A4229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7BDEF7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1A700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4B71B6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557833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E735EA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18F144C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lastRenderedPageBreak/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202D7DB9" w:rsidR="005E1411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583A8446" w:rsidR="00395519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B8B71E" w14:textId="77777777" w:rsidR="00796650" w:rsidRDefault="00796650" w:rsidP="001553EB">
      <w:pPr>
        <w:jc w:val="center"/>
        <w:rPr>
          <w:b/>
          <w:bCs/>
          <w:sz w:val="32"/>
          <w:szCs w:val="32"/>
          <w:u w:val="single"/>
        </w:rPr>
      </w:pPr>
    </w:p>
    <w:p w14:paraId="6B0ED019" w14:textId="349ED0B0" w:rsidR="001553EB" w:rsidRPr="004E485B" w:rsidRDefault="001553EB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4E2A2077" w:rsidR="00E4704B" w:rsidRPr="00D40DD6" w:rsidRDefault="00796650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  <w:r w:rsidR="001553EB"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19369733" w14:textId="77777777" w:rsidR="00796650" w:rsidRDefault="00796650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0FE21DE" w14:textId="6D8DA4AF" w:rsidR="00FD1B8A" w:rsidRPr="00A128F4" w:rsidRDefault="00FD1B8A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rFonts w:cs="Latha"/>
          <w:b/>
          <w:bCs/>
          <w:sz w:val="36"/>
          <w:szCs w:val="36"/>
          <w:u w:val="single"/>
          <w:lang w:bidi="ta-IN"/>
        </w:rPr>
        <w:t>1.4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</w:t>
            </w:r>
            <w:proofErr w:type="gramEnd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F3A2849" w:rsidR="00FD1B8A" w:rsidRPr="00796650" w:rsidRDefault="00796650" w:rsidP="00FD1B8A">
      <w:pPr>
        <w:jc w:val="center"/>
        <w:rPr>
          <w:b/>
          <w:bCs/>
          <w:sz w:val="32"/>
          <w:szCs w:val="28"/>
        </w:rPr>
      </w:pPr>
      <w:r w:rsidRPr="00796650">
        <w:rPr>
          <w:b/>
          <w:bCs/>
          <w:sz w:val="32"/>
          <w:szCs w:val="28"/>
        </w:rPr>
        <w:t>==============</w:t>
      </w:r>
    </w:p>
    <w:p w14:paraId="70070F31" w14:textId="7528811C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A5F2A1A" w:rsidR="00016314" w:rsidRPr="00796650" w:rsidRDefault="00796650" w:rsidP="00796650">
      <w:pPr>
        <w:jc w:val="center"/>
        <w:rPr>
          <w:b/>
          <w:bCs/>
          <w:sz w:val="36"/>
          <w:szCs w:val="32"/>
        </w:rPr>
      </w:pPr>
      <w:r w:rsidRPr="00796650">
        <w:rPr>
          <w:b/>
          <w:bCs/>
          <w:sz w:val="36"/>
          <w:szCs w:val="32"/>
        </w:rPr>
        <w:t>===========</w:t>
      </w:r>
    </w:p>
    <w:sectPr w:rsidR="00016314" w:rsidRPr="00796650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F138" w14:textId="77777777" w:rsidR="00546F76" w:rsidRDefault="00546F76" w:rsidP="001C43F2">
      <w:pPr>
        <w:spacing w:before="0" w:line="240" w:lineRule="auto"/>
      </w:pPr>
      <w:r>
        <w:separator/>
      </w:r>
    </w:p>
  </w:endnote>
  <w:endnote w:type="continuationSeparator" w:id="0">
    <w:p w14:paraId="1F04501C" w14:textId="77777777" w:rsidR="00546F76" w:rsidRDefault="00546F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DA4" w14:textId="77777777" w:rsidR="00546F76" w:rsidRDefault="00546F76" w:rsidP="001C43F2">
      <w:pPr>
        <w:spacing w:before="0" w:line="240" w:lineRule="auto"/>
      </w:pPr>
      <w:r>
        <w:separator/>
      </w:r>
    </w:p>
  </w:footnote>
  <w:footnote w:type="continuationSeparator" w:id="0">
    <w:p w14:paraId="478AEFC0" w14:textId="77777777" w:rsidR="00546F76" w:rsidRDefault="00546F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0F485E"/>
    <w:rsid w:val="001032C9"/>
    <w:rsid w:val="00136A27"/>
    <w:rsid w:val="00137005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46F76"/>
    <w:rsid w:val="00556295"/>
    <w:rsid w:val="005A260B"/>
    <w:rsid w:val="005C2A62"/>
    <w:rsid w:val="005E1411"/>
    <w:rsid w:val="005E30E9"/>
    <w:rsid w:val="005E7C5E"/>
    <w:rsid w:val="00603AC0"/>
    <w:rsid w:val="00611F22"/>
    <w:rsid w:val="00621331"/>
    <w:rsid w:val="006B12D2"/>
    <w:rsid w:val="006B32D3"/>
    <w:rsid w:val="006B67E5"/>
    <w:rsid w:val="006C61F1"/>
    <w:rsid w:val="006D002D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96650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B76C9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6</cp:revision>
  <cp:lastPrinted>2023-10-13T04:12:00Z</cp:lastPrinted>
  <dcterms:created xsi:type="dcterms:W3CDTF">2021-02-08T01:47:00Z</dcterms:created>
  <dcterms:modified xsi:type="dcterms:W3CDTF">2023-11-24T07:25:00Z</dcterms:modified>
</cp:coreProperties>
</file>